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3C57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C5787" w:rsidRDefault="00CD40CD">
      <w:pPr>
        <w:spacing w:after="100" w:line="276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3C5787" w:rsidRDefault="00FA4989">
      <w:pPr>
        <w:spacing w:after="1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0.10.</w:t>
      </w:r>
      <w:r w:rsidR="00CD40CD">
        <w:rPr>
          <w:rFonts w:ascii="Arial" w:eastAsia="Arial" w:hAnsi="Arial" w:cs="Arial"/>
          <w:sz w:val="24"/>
        </w:rPr>
        <w:t>202</w:t>
      </w:r>
      <w:r w:rsidR="00D154BF">
        <w:rPr>
          <w:rFonts w:ascii="Arial" w:eastAsia="Arial" w:hAnsi="Arial" w:cs="Arial"/>
          <w:sz w:val="24"/>
        </w:rPr>
        <w:t>3</w:t>
      </w:r>
      <w:r w:rsidR="00CD40CD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№ </w:t>
      </w:r>
      <w:r>
        <w:rPr>
          <w:rFonts w:ascii="Arial" w:eastAsia="Arial" w:hAnsi="Arial" w:cs="Arial"/>
          <w:sz w:val="24"/>
        </w:rPr>
        <w:t>35</w:t>
      </w:r>
    </w:p>
    <w:p w:rsidR="003C5787" w:rsidRDefault="00CD40CD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3C5787">
      <w:pPr>
        <w:tabs>
          <w:tab w:val="left" w:pos="7680"/>
        </w:tabs>
        <w:spacing w:after="100" w:line="276" w:lineRule="auto"/>
        <w:jc w:val="center"/>
        <w:rPr>
          <w:rFonts w:ascii="Arial" w:eastAsia="Arial" w:hAnsi="Arial" w:cs="Arial"/>
          <w:b/>
          <w:sz w:val="18"/>
        </w:rPr>
      </w:pP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</w:p>
    <w:p w:rsidR="003C5787" w:rsidRDefault="00CD40CD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:rsidR="003C5787" w:rsidRDefault="0038096A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ая за </w:t>
      </w:r>
      <w:r w:rsidR="00FD4FD7">
        <w:rPr>
          <w:rFonts w:ascii="Times New Roman" w:eastAsia="Times New Roman" w:hAnsi="Times New Roman" w:cs="Times New Roman"/>
          <w:sz w:val="28"/>
        </w:rPr>
        <w:t>9 месяцев</w:t>
      </w:r>
      <w:r w:rsidR="00D154BF">
        <w:rPr>
          <w:rFonts w:ascii="Times New Roman" w:eastAsia="Times New Roman" w:hAnsi="Times New Roman" w:cs="Times New Roman"/>
          <w:sz w:val="28"/>
        </w:rPr>
        <w:t xml:space="preserve"> </w:t>
      </w:r>
      <w:r w:rsidR="00CD40CD">
        <w:rPr>
          <w:rFonts w:ascii="Times New Roman" w:eastAsia="Times New Roman" w:hAnsi="Times New Roman" w:cs="Times New Roman"/>
          <w:sz w:val="28"/>
        </w:rPr>
        <w:t>202</w:t>
      </w:r>
      <w:r w:rsidR="00D154BF">
        <w:rPr>
          <w:rFonts w:ascii="Times New Roman" w:eastAsia="Times New Roman" w:hAnsi="Times New Roman" w:cs="Times New Roman"/>
          <w:sz w:val="28"/>
        </w:rPr>
        <w:t>3</w:t>
      </w:r>
      <w:r w:rsidR="00CD40CD">
        <w:rPr>
          <w:rFonts w:ascii="Times New Roman" w:eastAsia="Times New Roman" w:hAnsi="Times New Roman" w:cs="Times New Roman"/>
          <w:sz w:val="28"/>
        </w:rPr>
        <w:t>года</w:t>
      </w: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tabs>
          <w:tab w:val="left" w:pos="7680"/>
        </w:tabs>
        <w:spacing w:after="0" w:line="276" w:lineRule="auto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54, </w:t>
      </w:r>
      <w:proofErr w:type="gramStart"/>
      <w:r>
        <w:rPr>
          <w:rFonts w:ascii="Times New Roman" w:eastAsia="Times New Roman" w:hAnsi="Times New Roman" w:cs="Times New Roman"/>
          <w:sz w:val="28"/>
        </w:rPr>
        <w:t>56  Уста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Кировский сельсовет Топчихинского района Алтайского края,                             п о с т а н о в л я ю: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Утвердить прилагаемый отчет об исполнении бюджета муниципального образования Кировский сельсовет Топчихинского района Алтайского края (далее - </w:t>
      </w:r>
      <w:r w:rsidR="0038096A">
        <w:rPr>
          <w:rFonts w:ascii="Times New Roman" w:eastAsia="Times New Roman" w:hAnsi="Times New Roman" w:cs="Times New Roman"/>
          <w:sz w:val="28"/>
        </w:rPr>
        <w:t xml:space="preserve">бюджет сельского поселения) за </w:t>
      </w:r>
      <w:r w:rsidR="00FD4FD7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D154B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r w:rsidR="0038096A">
        <w:rPr>
          <w:rFonts w:ascii="Times New Roman" w:eastAsia="Times New Roman" w:hAnsi="Times New Roman" w:cs="Times New Roman"/>
          <w:sz w:val="28"/>
        </w:rPr>
        <w:t>напра</w:t>
      </w:r>
      <w:r>
        <w:rPr>
          <w:rFonts w:ascii="Times New Roman" w:eastAsia="Times New Roman" w:hAnsi="Times New Roman" w:cs="Times New Roman"/>
          <w:sz w:val="28"/>
        </w:rPr>
        <w:t xml:space="preserve">вить его в сельский Совет депутатов и созданную им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иссию  п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юджету и вопросам местного самоуправления.</w:t>
      </w:r>
    </w:p>
    <w:p w:rsidR="003C5787" w:rsidRDefault="00CD40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стоящее постановление обнародовать в установленном порядке  и разместить на официальном сайте муниципального образования Кировский сель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.</w:t>
      </w: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Pr="00FA4989" w:rsidRDefault="00FA4989" w:rsidP="00FA498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  <w:r w:rsidRPr="00FA4989">
        <w:rPr>
          <w:rFonts w:ascii="Times New Roman" w:eastAsia="Times New Roman" w:hAnsi="Times New Roman" w:cs="Times New Roman"/>
          <w:sz w:val="28"/>
        </w:rPr>
        <w:t>ИП главы</w:t>
      </w:r>
      <w:r w:rsidR="00BF791C" w:rsidRPr="00FA4989">
        <w:rPr>
          <w:rFonts w:ascii="Times New Roman" w:eastAsia="Times New Roman" w:hAnsi="Times New Roman" w:cs="Times New Roman"/>
          <w:sz w:val="28"/>
        </w:rPr>
        <w:t xml:space="preserve"> </w:t>
      </w:r>
      <w:r w:rsidR="00CD40CD" w:rsidRPr="00FA4989">
        <w:rPr>
          <w:rFonts w:ascii="Times New Roman" w:eastAsia="Times New Roman" w:hAnsi="Times New Roman" w:cs="Times New Roman"/>
          <w:sz w:val="28"/>
        </w:rPr>
        <w:t>Администрации</w:t>
      </w:r>
      <w:r w:rsidRPr="00FA4989">
        <w:rPr>
          <w:rFonts w:ascii="Times New Roman" w:eastAsia="Times New Roman" w:hAnsi="Times New Roman" w:cs="Times New Roman"/>
          <w:sz w:val="28"/>
        </w:rPr>
        <w:t xml:space="preserve"> сель</w:t>
      </w:r>
      <w:r w:rsidR="00CD40CD" w:rsidRPr="00FA4989">
        <w:rPr>
          <w:rFonts w:ascii="Times New Roman" w:eastAsia="Times New Roman" w:hAnsi="Times New Roman" w:cs="Times New Roman"/>
          <w:sz w:val="28"/>
        </w:rPr>
        <w:t xml:space="preserve">совета            </w:t>
      </w:r>
      <w:r w:rsidR="00BF791C" w:rsidRPr="00FA4989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FA4989">
        <w:rPr>
          <w:rFonts w:ascii="Times New Roman" w:eastAsia="Times New Roman" w:hAnsi="Times New Roman" w:cs="Times New Roman"/>
          <w:sz w:val="28"/>
        </w:rPr>
        <w:t>Д.Ю. Горбачев</w:t>
      </w: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B206F6" w:rsidRDefault="00B206F6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C5787" w:rsidRDefault="003C5787">
      <w:pPr>
        <w:spacing w:after="0" w:line="276" w:lineRule="auto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38096A" w:rsidRDefault="0038096A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FA4989" w:rsidRDefault="00FA4989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FA4989" w:rsidRDefault="00FA4989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3C5787" w:rsidRDefault="00CD40CD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FA4989">
        <w:rPr>
          <w:rFonts w:ascii="Times New Roman" w:eastAsia="Times New Roman" w:hAnsi="Times New Roman" w:cs="Times New Roman"/>
          <w:sz w:val="28"/>
        </w:rPr>
        <w:t>10.10</w:t>
      </w:r>
      <w:r>
        <w:rPr>
          <w:rFonts w:ascii="Times New Roman" w:eastAsia="Times New Roman" w:hAnsi="Times New Roman" w:cs="Times New Roman"/>
          <w:sz w:val="28"/>
        </w:rPr>
        <w:t>.202</w:t>
      </w:r>
      <w:r w:rsidR="00AA2409">
        <w:rPr>
          <w:rFonts w:ascii="Times New Roman" w:eastAsia="Times New Roman" w:hAnsi="Times New Roman" w:cs="Times New Roman"/>
          <w:sz w:val="28"/>
        </w:rPr>
        <w:t>3</w:t>
      </w:r>
      <w:r w:rsidR="00FA4989">
        <w:rPr>
          <w:rFonts w:ascii="Times New Roman" w:eastAsia="Times New Roman" w:hAnsi="Times New Roman" w:cs="Times New Roman"/>
          <w:sz w:val="28"/>
        </w:rPr>
        <w:t xml:space="preserve">  № 35</w:t>
      </w:r>
      <w:bookmarkStart w:id="0" w:name="_GoBack"/>
      <w:bookmarkEnd w:id="0"/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0" w:line="276" w:lineRule="auto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Топчихинского района Алтайского края </w:t>
      </w: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</w:t>
      </w:r>
      <w:r w:rsidR="00FD4FD7">
        <w:rPr>
          <w:rFonts w:ascii="Times New Roman" w:eastAsia="Times New Roman" w:hAnsi="Times New Roman" w:cs="Times New Roman"/>
          <w:sz w:val="28"/>
        </w:rPr>
        <w:t>9 месяцев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AA2409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3C5787" w:rsidRDefault="00CD40CD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3"/>
        <w:gridCol w:w="2001"/>
        <w:gridCol w:w="1869"/>
      </w:tblGrid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3C5787" w:rsidRDefault="003C5787">
            <w:pPr>
              <w:spacing w:after="0" w:line="240" w:lineRule="auto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409" w:rsidRDefault="00CD40CD" w:rsidP="00AA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FD4FD7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</w:p>
          <w:p w:rsidR="003C5787" w:rsidRDefault="00CD40CD" w:rsidP="00AA24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3C57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,4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B558A2" w:rsidP="00B60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0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 w:rsidP="00227D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 w:rsidP="003C56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</w:t>
            </w:r>
            <w:r w:rsidR="003C5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 w:rsidP="003C5642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,</w:t>
            </w:r>
            <w:r w:rsidR="003C5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 w:rsidP="00331C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9</w:t>
            </w:r>
          </w:p>
        </w:tc>
      </w:tr>
      <w:tr w:rsidR="003C5787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116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242609" w:rsidRDefault="00C445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9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83E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10EE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33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на осуществление первичного воинского учета </w:t>
            </w:r>
            <w:r w:rsidR="00331CF4">
              <w:rPr>
                <w:rFonts w:ascii="Times New Roman" w:eastAsia="Times New Roman" w:hAnsi="Times New Roman" w:cs="Times New Roman"/>
                <w:sz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62E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83E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10EE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83E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7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C5642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E96">
              <w:rPr>
                <w:rFonts w:ascii="Times New Roman" w:hAnsi="Times New Roman" w:cs="Times New Roman"/>
                <w:sz w:val="28"/>
                <w:szCs w:val="28"/>
              </w:rPr>
              <w:t>2227,1</w:t>
            </w:r>
          </w:p>
        </w:tc>
      </w:tr>
      <w:tr w:rsidR="008D7CB3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Default="00CC4A30" w:rsidP="00CC4A3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CC4A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  <w:r w:rsidR="008D7CB3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583E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7CB3" w:rsidRPr="00242609" w:rsidRDefault="00695FE6" w:rsidP="00D01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</w:tr>
      <w:tr w:rsidR="0009125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9135C9" w:rsidP="0091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</w:t>
            </w:r>
            <w:r w:rsidR="0009125A" w:rsidRPr="0009125A">
              <w:rPr>
                <w:rFonts w:ascii="Times New Roman" w:eastAsia="Times New Roman" w:hAnsi="Times New Roman" w:cs="Times New Roman"/>
                <w:sz w:val="28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09125A" w:rsidRPr="000912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583E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695FE6" w:rsidP="00D015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5</w:t>
            </w:r>
          </w:p>
        </w:tc>
      </w:tr>
      <w:tr w:rsidR="0009125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CC4A30" w:rsidRDefault="0009125A" w:rsidP="0091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125A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</w:t>
            </w:r>
            <w:r w:rsidR="009135C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583E96" w:rsidP="00435F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125A" w:rsidRPr="00242609" w:rsidRDefault="00583E96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,6</w:t>
            </w:r>
          </w:p>
        </w:tc>
      </w:tr>
      <w:tr w:rsidR="00CC4A3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CC4A30" w:rsidRDefault="00CC4A30" w:rsidP="00A4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C4A30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   передаваемые бюджетам сельских посе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583E96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A30" w:rsidRPr="00242609" w:rsidRDefault="00583E96" w:rsidP="00AF64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,6</w:t>
            </w:r>
          </w:p>
        </w:tc>
      </w:tr>
      <w:tr w:rsidR="008E75FC" w:rsidRPr="005560F5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A674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4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5560F5" w:rsidRDefault="00A674A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 А С Х О Д 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9,7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,4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9D9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,3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5B1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15947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E5605" w:rsidP="005B14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79472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0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469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79472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F3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31214F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9472B" w:rsidP="00F346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9472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7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9472B" w:rsidP="00B405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9472B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8</w:t>
            </w:r>
          </w:p>
        </w:tc>
      </w:tr>
      <w:tr w:rsidR="00F34690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12 Другие вопросы в области национальной экономи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F34690" w:rsidP="0079472B">
            <w:pPr>
              <w:tabs>
                <w:tab w:val="left" w:pos="1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9472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1214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690" w:rsidRDefault="007F318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9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64CAA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034B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64CA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933A8A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1 Жилищ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31214F" w:rsidP="00933A8A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A8A" w:rsidRDefault="00933A8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31214F" w:rsidP="008540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0034B0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,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64CA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E7538" w:rsidP="005C40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2E700C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E753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2E700C" w:rsidP="008E75FC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7E7538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D2501A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540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5C40B3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540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ВСЕГО РАСХОД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7507E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9,8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17507E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,2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C0EB9" w:rsidP="002E70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00C">
              <w:rPr>
                <w:rFonts w:ascii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E75FC" w:rsidP="008E75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75FC" w:rsidTr="001F0A86">
        <w:trPr>
          <w:trHeight w:val="1"/>
        </w:trPr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Default="008E75FC" w:rsidP="008E75F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8540E5" w:rsidP="008E75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5FC" w:rsidRPr="00242609" w:rsidRDefault="00BC0EB9" w:rsidP="002E70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00C">
              <w:rPr>
                <w:rFonts w:ascii="Times New Roman" w:hAnsi="Times New Roman" w:cs="Times New Roman"/>
                <w:sz w:val="28"/>
                <w:szCs w:val="28"/>
              </w:rPr>
              <w:t>320,3</w:t>
            </w:r>
          </w:p>
        </w:tc>
      </w:tr>
    </w:tbl>
    <w:p w:rsidR="003C5787" w:rsidRDefault="003C5787">
      <w:pPr>
        <w:spacing w:after="0" w:line="276" w:lineRule="auto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ежбюджетные 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 Алтайского края </w:t>
      </w:r>
    </w:p>
    <w:p w:rsidR="003C5787" w:rsidRDefault="00CD40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3C5787" w:rsidRDefault="00CD40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3"/>
        <w:gridCol w:w="3204"/>
        <w:gridCol w:w="3166"/>
      </w:tblGrid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3C5787" w:rsidRDefault="00CD40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AA24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 w:rsidP="00FD4F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полнено за </w:t>
            </w:r>
            <w:r w:rsidR="00FD4FD7">
              <w:rPr>
                <w:rFonts w:ascii="Times New Roman" w:eastAsia="Times New Roman" w:hAnsi="Times New Roman" w:cs="Times New Roman"/>
                <w:sz w:val="28"/>
              </w:rPr>
              <w:t>9 месяце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AA2409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C24965">
            <w:pPr>
              <w:tabs>
                <w:tab w:val="left" w:pos="1245"/>
                <w:tab w:val="center" w:pos="14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C249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175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C578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Default="00CD40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89304F" w:rsidP="00C24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9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787" w:rsidRPr="00B206F6" w:rsidRDefault="00175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42609" w:rsidRPr="00B206F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C5787" w:rsidRDefault="003C578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C5787" w:rsidRDefault="003C578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3C5787" w:rsidSect="000E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5787"/>
    <w:rsid w:val="000034B0"/>
    <w:rsid w:val="0009125A"/>
    <w:rsid w:val="000E37F3"/>
    <w:rsid w:val="000E5605"/>
    <w:rsid w:val="00110EE2"/>
    <w:rsid w:val="00115947"/>
    <w:rsid w:val="001162EA"/>
    <w:rsid w:val="00164CAA"/>
    <w:rsid w:val="0017507E"/>
    <w:rsid w:val="001773D2"/>
    <w:rsid w:val="00184A0F"/>
    <w:rsid w:val="001F0A86"/>
    <w:rsid w:val="00227D47"/>
    <w:rsid w:val="00242609"/>
    <w:rsid w:val="002E700C"/>
    <w:rsid w:val="002F2740"/>
    <w:rsid w:val="0031214F"/>
    <w:rsid w:val="00331CF4"/>
    <w:rsid w:val="0038096A"/>
    <w:rsid w:val="003C3A7D"/>
    <w:rsid w:val="003C5642"/>
    <w:rsid w:val="003C5787"/>
    <w:rsid w:val="00435F90"/>
    <w:rsid w:val="0046594E"/>
    <w:rsid w:val="004D4721"/>
    <w:rsid w:val="005560F5"/>
    <w:rsid w:val="00583E96"/>
    <w:rsid w:val="005A10E0"/>
    <w:rsid w:val="005B1461"/>
    <w:rsid w:val="005C3605"/>
    <w:rsid w:val="005C40B3"/>
    <w:rsid w:val="00632D86"/>
    <w:rsid w:val="00695FE6"/>
    <w:rsid w:val="007347DD"/>
    <w:rsid w:val="0079472B"/>
    <w:rsid w:val="007E7538"/>
    <w:rsid w:val="007F25D4"/>
    <w:rsid w:val="007F3185"/>
    <w:rsid w:val="00833F12"/>
    <w:rsid w:val="008540E5"/>
    <w:rsid w:val="008549D9"/>
    <w:rsid w:val="008724F9"/>
    <w:rsid w:val="0089304F"/>
    <w:rsid w:val="008B17DB"/>
    <w:rsid w:val="008D7CB3"/>
    <w:rsid w:val="008E6A6A"/>
    <w:rsid w:val="008E75FC"/>
    <w:rsid w:val="008F5EB7"/>
    <w:rsid w:val="009135C9"/>
    <w:rsid w:val="00933A8A"/>
    <w:rsid w:val="009541C5"/>
    <w:rsid w:val="009566EC"/>
    <w:rsid w:val="00964051"/>
    <w:rsid w:val="00A31037"/>
    <w:rsid w:val="00A406B0"/>
    <w:rsid w:val="00A674AF"/>
    <w:rsid w:val="00A70AA0"/>
    <w:rsid w:val="00AA2409"/>
    <w:rsid w:val="00AF6440"/>
    <w:rsid w:val="00B206F6"/>
    <w:rsid w:val="00B25D01"/>
    <w:rsid w:val="00B4058C"/>
    <w:rsid w:val="00B558A2"/>
    <w:rsid w:val="00B60674"/>
    <w:rsid w:val="00BB41AE"/>
    <w:rsid w:val="00BC0EB9"/>
    <w:rsid w:val="00BC371B"/>
    <w:rsid w:val="00BF39C1"/>
    <w:rsid w:val="00BF791C"/>
    <w:rsid w:val="00C24965"/>
    <w:rsid w:val="00C445B4"/>
    <w:rsid w:val="00CB6A4C"/>
    <w:rsid w:val="00CC4A30"/>
    <w:rsid w:val="00CD40CD"/>
    <w:rsid w:val="00D015B0"/>
    <w:rsid w:val="00D154BF"/>
    <w:rsid w:val="00D2501A"/>
    <w:rsid w:val="00DB162A"/>
    <w:rsid w:val="00F20D7E"/>
    <w:rsid w:val="00F34690"/>
    <w:rsid w:val="00FA4989"/>
    <w:rsid w:val="00FC42A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1B21"/>
  <w15:docId w15:val="{187C3D32-E3F3-43CB-A678-6EF5837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D8E-82A4-422E-B24E-847B0307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</cp:lastModifiedBy>
  <cp:revision>74</cp:revision>
  <dcterms:created xsi:type="dcterms:W3CDTF">2021-06-18T05:21:00Z</dcterms:created>
  <dcterms:modified xsi:type="dcterms:W3CDTF">2023-10-12T09:12:00Z</dcterms:modified>
</cp:coreProperties>
</file>